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A6" w:rsidRDefault="00E20EA6" w:rsidP="00E20EA6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ÁRIO IX</w:t>
      </w:r>
    </w:p>
    <w:p w:rsidR="00E20EA6" w:rsidRDefault="00E20EA6" w:rsidP="00E20EA6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LARAÇÃO DE RECEBIMENTO DE CONTRAPARTIDA INCENTIVADA</w:t>
      </w: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(NOME OU RAZÃO SOCIAL DO INCENTIVADOR) </w:t>
      </w:r>
      <w:r>
        <w:rPr>
          <w:rFonts w:asciiTheme="minorHAnsi" w:hAnsiTheme="minorHAnsi" w:cstheme="minorHAnsi"/>
          <w:sz w:val="24"/>
          <w:szCs w:val="24"/>
        </w:rPr>
        <w:t>declara que recebeu a contrapartida na forma de: _________________________________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(INFORMAR, TAMBÉM, FATOS QUE JULGAR RELEVANTES) </w:t>
      </w:r>
      <w:r>
        <w:rPr>
          <w:rFonts w:asciiTheme="minorHAnsi" w:hAnsiTheme="minorHAnsi" w:cstheme="minorHAnsi"/>
          <w:sz w:val="24"/>
          <w:szCs w:val="24"/>
        </w:rPr>
        <w:t>conforme previsto no projeto _______________________________________________________________.</w:t>
      </w: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terói, _________ de 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.</w:t>
      </w: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Representante Legal</w:t>
      </w: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devidamente identificada e com nº da carteira de identidade)</w:t>
      </w:r>
    </w:p>
    <w:p w:rsidR="00A84C11" w:rsidRPr="00FA03BA" w:rsidRDefault="00A84C11" w:rsidP="007F25C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84C11" w:rsidRPr="00FA03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F9" w:rsidRDefault="007A36F9" w:rsidP="00A25D6F">
      <w:r>
        <w:separator/>
      </w:r>
    </w:p>
  </w:endnote>
  <w:endnote w:type="continuationSeparator" w:id="0">
    <w:p w:rsidR="007A36F9" w:rsidRDefault="007A36F9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b/>
        <w:color w:val="595959" w:themeColor="text1" w:themeTint="A6"/>
        <w:sz w:val="20"/>
        <w:szCs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  <w:szCs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>, Ingá, Niterói-RJ</w:t>
    </w:r>
    <w:r>
      <w:rPr>
        <w:rFonts w:ascii="Arial" w:hAnsi="Arial" w:cs="Arial"/>
        <w:color w:val="595959" w:themeColor="text1" w:themeTint="A6"/>
        <w:sz w:val="20"/>
        <w:szCs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  <w:szCs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F9" w:rsidRDefault="007A36F9" w:rsidP="00A25D6F">
      <w:r>
        <w:separator/>
      </w:r>
    </w:p>
  </w:footnote>
  <w:footnote w:type="continuationSeparator" w:id="0">
    <w:p w:rsidR="007A36F9" w:rsidRDefault="007A36F9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6"/>
  </w:num>
  <w:num w:numId="5">
    <w:abstractNumId w:val="1"/>
  </w:num>
  <w:num w:numId="6">
    <w:abstractNumId w:val="3"/>
  </w:num>
  <w:num w:numId="7">
    <w:abstractNumId w:val="2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0"/>
  </w:num>
  <w:num w:numId="17">
    <w:abstractNumId w:val="9"/>
  </w:num>
  <w:num w:numId="18">
    <w:abstractNumId w:val="2"/>
  </w:num>
  <w:num w:numId="19">
    <w:abstractNumId w:val="23"/>
  </w:num>
  <w:num w:numId="20">
    <w:abstractNumId w:val="19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336FF7"/>
    <w:rsid w:val="00391FAC"/>
    <w:rsid w:val="003C673F"/>
    <w:rsid w:val="00515B06"/>
    <w:rsid w:val="005F3614"/>
    <w:rsid w:val="0078479D"/>
    <w:rsid w:val="007A36F9"/>
    <w:rsid w:val="007F25CA"/>
    <w:rsid w:val="00984E41"/>
    <w:rsid w:val="009A3FB0"/>
    <w:rsid w:val="009D1954"/>
    <w:rsid w:val="00A1297D"/>
    <w:rsid w:val="00A25D6F"/>
    <w:rsid w:val="00A84C11"/>
    <w:rsid w:val="00BE0CA8"/>
    <w:rsid w:val="00E20EA6"/>
    <w:rsid w:val="00F60A7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A6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20E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0EA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A6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20E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0EA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1535-AFD5-4F39-BD07-A651C1C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9-21T18:51:00Z</cp:lastPrinted>
  <dcterms:created xsi:type="dcterms:W3CDTF">2017-09-25T17:32:00Z</dcterms:created>
  <dcterms:modified xsi:type="dcterms:W3CDTF">2017-09-25T17:32:00Z</dcterms:modified>
</cp:coreProperties>
</file>